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2CA7" w14:textId="77777777" w:rsidR="00C40783" w:rsidRDefault="00C40783" w:rsidP="003427D3"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Nama : Irvani Khoiril Basyar</w:t>
      </w:r>
    </w:p>
    <w:p w14:paraId="5BDCF21B" w14:textId="77777777" w:rsidR="00C40783" w:rsidRDefault="00C40783" w:rsidP="003427D3"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Kelas : XI RPL 3</w:t>
      </w:r>
    </w:p>
    <w:p w14:paraId="39B6FAC9" w14:textId="7E39F9E0" w:rsidR="00C40783" w:rsidRDefault="00C40783" w:rsidP="003427D3"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Tugas : </w:t>
      </w:r>
      <w:r w:rsidR="00647C34" w:rsidRPr="00191EC6">
        <w:rPr>
          <w:rFonts w:ascii="Times New Roman" w:hAnsi="Times New Roman"/>
          <w:b/>
          <w:bCs/>
          <w:sz w:val="24"/>
        </w:rPr>
        <w:t>Laporan Tugas Pemrogaman Web</w:t>
      </w:r>
      <w:r>
        <w:rPr>
          <w:rFonts w:ascii="Times New Roman" w:hAnsi="Times New Roman"/>
          <w:b/>
          <w:bCs/>
          <w:sz w:val="24"/>
        </w:rPr>
        <w:t xml:space="preserve"> CRUD</w:t>
      </w:r>
    </w:p>
    <w:p w14:paraId="3E16D087" w14:textId="570095A5" w:rsidR="00C40783" w:rsidRPr="00C40783" w:rsidRDefault="00C40783" w:rsidP="00C4078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MEMBUAT DATABASE</w:t>
      </w:r>
    </w:p>
    <w:p w14:paraId="4C79BB00" w14:textId="0DB89678" w:rsidR="00C40783" w:rsidRPr="00C40783" w:rsidRDefault="00C40783" w:rsidP="00C40783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ini saya sudah membuat database dengan 3 tabel yaitu : books, writers, &amp; publisher </w:t>
      </w:r>
    </w:p>
    <w:p w14:paraId="696256AD" w14:textId="5B6A6688" w:rsidR="00C40783" w:rsidRPr="00476DE8" w:rsidRDefault="00C40783" w:rsidP="00476DE8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8086A16" wp14:editId="02E64563">
            <wp:extent cx="5632315" cy="3165603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411" cy="317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CE30" w14:textId="41A527B4" w:rsidR="00476DE8" w:rsidRDefault="00476DE8" w:rsidP="00476DE8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ig/conn.php</w:t>
      </w:r>
    </w:p>
    <w:p w14:paraId="50CA7E6C" w14:textId="05D7E85C" w:rsidR="00476DE8" w:rsidRPr="00476DE8" w:rsidRDefault="00476DE8" w:rsidP="00476DE8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at lah sebuah koneksi untuk menghubungkan ke database phpmyadmin</w:t>
      </w:r>
    </w:p>
    <w:p w14:paraId="33F7F2E5" w14:textId="7F19E4C1" w:rsidR="00001660" w:rsidRDefault="00476DE8" w:rsidP="0000166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8C5EA7C" wp14:editId="4A8D19B7">
            <wp:extent cx="5731510" cy="30099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F827" w14:textId="41D90EA9" w:rsidR="00001660" w:rsidRPr="00001660" w:rsidRDefault="00001660" w:rsidP="0000166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33EB4FBC" w14:textId="213E77E7" w:rsidR="00F348B9" w:rsidRPr="00482DB0" w:rsidRDefault="00001660" w:rsidP="00C4078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CREATE</w:t>
      </w:r>
    </w:p>
    <w:p w14:paraId="748A9F59" w14:textId="1CE4A322" w:rsidR="00482DB0" w:rsidRPr="00001660" w:rsidRDefault="00482DB0" w:rsidP="00482DB0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e Tabel Books</w:t>
      </w:r>
    </w:p>
    <w:p w14:paraId="32A8AC48" w14:textId="1F8AB083" w:rsidR="00001660" w:rsidRDefault="00001660" w:rsidP="0000166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-book.php</w:t>
      </w:r>
    </w:p>
    <w:p w14:paraId="41E478C5" w14:textId="6970A89A" w:rsidR="00001660" w:rsidRPr="00001660" w:rsidRDefault="00001660" w:rsidP="0000166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ini buat lah tambah data buku </w:t>
      </w:r>
    </w:p>
    <w:p w14:paraId="04A6C607" w14:textId="041CC1E4" w:rsidR="00001660" w:rsidRDefault="00001660" w:rsidP="0000166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1CE7E75" wp14:editId="3E01CE13">
            <wp:extent cx="4727642" cy="369055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252" cy="36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EB7E" w14:textId="11490B89" w:rsidR="00861B61" w:rsidRDefault="00861B61" w:rsidP="0000166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1925886" wp14:editId="2BE5D499">
            <wp:extent cx="5731510" cy="32213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E31E3" w14:textId="77777777" w:rsidR="00861B61" w:rsidRDefault="00861B6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7A7B6C6" w14:textId="2B19C102" w:rsidR="00482DB0" w:rsidRDefault="00482DB0" w:rsidP="0000166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rosess-add.php</w:t>
      </w:r>
    </w:p>
    <w:p w14:paraId="4C39CF23" w14:textId="664B73D6" w:rsidR="00482DB0" w:rsidRDefault="00482DB0" w:rsidP="0000166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n Ini prosesnya </w:t>
      </w:r>
    </w:p>
    <w:p w14:paraId="0EB91F6B" w14:textId="3DACE22F" w:rsidR="00482DB0" w:rsidRDefault="00482DB0" w:rsidP="0000166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02E1EE7" wp14:editId="32D64953">
            <wp:extent cx="4640093" cy="3484954"/>
            <wp:effectExtent l="0" t="0" r="825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90" cy="348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1A2B" w14:textId="7E12FADD" w:rsidR="00482DB0" w:rsidRDefault="00482DB0" w:rsidP="0000166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 hasilnya di index.php</w:t>
      </w:r>
    </w:p>
    <w:p w14:paraId="392EFF2D" w14:textId="3353664D" w:rsidR="00482DB0" w:rsidRDefault="00482DB0" w:rsidP="0000166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7B467AD" wp14:editId="0140F068">
            <wp:extent cx="4795736" cy="322301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82" cy="322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6B5F" w14:textId="16170D34" w:rsidR="00661582" w:rsidRDefault="00661582" w:rsidP="0000166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</w:p>
    <w:p w14:paraId="657964D8" w14:textId="4B478584" w:rsidR="00661582" w:rsidRDefault="0066158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936290">
        <w:rPr>
          <w:noProof/>
        </w:rPr>
        <w:lastRenderedPageBreak/>
        <w:drawing>
          <wp:inline distT="0" distB="0" distL="0" distR="0" wp14:anchorId="11D9E54F" wp14:editId="6F3EBEB2">
            <wp:extent cx="4795520" cy="2695288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537" cy="27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D856" w14:textId="77777777" w:rsidR="00482DB0" w:rsidRPr="00001660" w:rsidRDefault="00482DB0" w:rsidP="0000166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</w:p>
    <w:p w14:paraId="7C5E8498" w14:textId="00B6F1FE" w:rsidR="00FB559D" w:rsidRPr="00EA12B4" w:rsidRDefault="00661582" w:rsidP="00FB559D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e Tabel Writers</w:t>
      </w:r>
    </w:p>
    <w:p w14:paraId="08AA68B6" w14:textId="77777777" w:rsidR="00FB559D" w:rsidRDefault="00FB559D" w:rsidP="00FB559D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-writers.php</w:t>
      </w:r>
    </w:p>
    <w:p w14:paraId="0C7FB229" w14:textId="77777777" w:rsidR="00FB559D" w:rsidRDefault="00FB559D" w:rsidP="00FB559D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8D23A9A" wp14:editId="341F2ADF">
            <wp:extent cx="5107021" cy="3169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594" cy="317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9089" w14:textId="77777777" w:rsidR="00FB559D" w:rsidRDefault="00FB559D" w:rsidP="00FB559D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ABC697B" wp14:editId="19275D91">
            <wp:extent cx="5194570" cy="2919572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037" cy="292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8FBE" w14:textId="77777777" w:rsidR="00FB559D" w:rsidRDefault="00FB559D" w:rsidP="00FB559D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sess-add.php</w:t>
      </w:r>
    </w:p>
    <w:p w14:paraId="6CCA39CC" w14:textId="77777777" w:rsidR="00FB559D" w:rsidRDefault="00FB559D" w:rsidP="00FB559D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 ini proses nya</w:t>
      </w:r>
    </w:p>
    <w:p w14:paraId="251835C8" w14:textId="2603FAFF" w:rsidR="00FB559D" w:rsidRDefault="00FB559D" w:rsidP="00FB559D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63D3AE7" wp14:editId="46095E60">
            <wp:extent cx="5175115" cy="3113899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302" cy="311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DDE9" w14:textId="55D7AEC4" w:rsidR="008F1355" w:rsidRDefault="008F1355" w:rsidP="00FB559D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dex-writer.php </w:t>
      </w:r>
    </w:p>
    <w:p w14:paraId="4E587DBA" w14:textId="3F286C8D" w:rsidR="008F1355" w:rsidRDefault="008F1355" w:rsidP="00FB559D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D394801" wp14:editId="094030D6">
            <wp:extent cx="5731510" cy="375793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F813" w14:textId="77777777" w:rsidR="00FB559D" w:rsidRDefault="00FB559D" w:rsidP="00FB559D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an hasilnya di index-writer.php</w:t>
      </w:r>
    </w:p>
    <w:p w14:paraId="6EB889C4" w14:textId="6B2AEED3" w:rsidR="00FB559D" w:rsidRDefault="00FB559D" w:rsidP="00FB559D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0765407" wp14:editId="06827181">
            <wp:extent cx="5252936" cy="2952376"/>
            <wp:effectExtent l="0" t="0" r="508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76" cy="295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F5E8" w14:textId="7D9EBCCA" w:rsidR="008F1355" w:rsidRDefault="008F13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DBD86B8" w14:textId="77777777" w:rsidR="008F1355" w:rsidRDefault="008F1355" w:rsidP="00FB559D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</w:p>
    <w:p w14:paraId="362A7A42" w14:textId="69122AE9" w:rsidR="00FB559D" w:rsidRDefault="00FB559D" w:rsidP="00661582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e Tabel Publisher</w:t>
      </w:r>
    </w:p>
    <w:p w14:paraId="55ECDAC7" w14:textId="1FBF6EBD" w:rsidR="00661582" w:rsidRDefault="008F1355" w:rsidP="00FB559D">
      <w:pPr>
        <w:pStyle w:val="ListParagraph"/>
        <w:spacing w:line="360" w:lineRule="auto"/>
        <w:ind w:left="92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-publisher.php</w:t>
      </w:r>
    </w:p>
    <w:p w14:paraId="0E08171D" w14:textId="7AE62C10" w:rsidR="008F1355" w:rsidRDefault="008F1355" w:rsidP="00FB559D">
      <w:pPr>
        <w:pStyle w:val="ListParagraph"/>
        <w:spacing w:line="360" w:lineRule="auto"/>
        <w:ind w:left="928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17A4947" wp14:editId="56C074A8">
            <wp:extent cx="4998903" cy="3103684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700" cy="31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5F3D" w14:textId="30483BA8" w:rsidR="008F1355" w:rsidRDefault="008F1355" w:rsidP="00FB559D">
      <w:pPr>
        <w:pStyle w:val="ListParagraph"/>
        <w:spacing w:line="360" w:lineRule="auto"/>
        <w:ind w:left="928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D09E419" wp14:editId="2BF3809B">
            <wp:extent cx="5731510" cy="32219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61B7" w14:textId="3D5EAF7C" w:rsidR="008F1355" w:rsidRDefault="008F1355" w:rsidP="00FB559D">
      <w:pPr>
        <w:pStyle w:val="ListParagraph"/>
        <w:spacing w:line="360" w:lineRule="auto"/>
        <w:ind w:left="92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sess-publisher.php</w:t>
      </w:r>
    </w:p>
    <w:p w14:paraId="747F0BA0" w14:textId="4B5F8B97" w:rsidR="008F1355" w:rsidRDefault="008F1355" w:rsidP="00FB559D">
      <w:pPr>
        <w:pStyle w:val="ListParagraph"/>
        <w:spacing w:line="360" w:lineRule="auto"/>
        <w:ind w:left="928"/>
        <w:jc w:val="both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9548BFE" wp14:editId="5F1CC549">
            <wp:extent cx="4967653" cy="217782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36" cy="218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06A9" w14:textId="0A277018" w:rsidR="008F1355" w:rsidRDefault="008F1355" w:rsidP="00FB559D">
      <w:pPr>
        <w:pStyle w:val="ListParagraph"/>
        <w:spacing w:line="360" w:lineRule="auto"/>
        <w:ind w:left="92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ex-publisher.php</w:t>
      </w:r>
    </w:p>
    <w:p w14:paraId="26B7AE06" w14:textId="2C220D54" w:rsidR="008F1355" w:rsidRDefault="008F1355" w:rsidP="00FB559D">
      <w:pPr>
        <w:pStyle w:val="ListParagraph"/>
        <w:spacing w:line="360" w:lineRule="auto"/>
        <w:ind w:left="928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8909994" wp14:editId="588A4400">
            <wp:extent cx="4769132" cy="33234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613" cy="332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988F" w14:textId="03D52757" w:rsidR="008F1355" w:rsidRPr="00476DE8" w:rsidRDefault="008F1355" w:rsidP="00FB559D">
      <w:pPr>
        <w:pStyle w:val="ListParagraph"/>
        <w:spacing w:line="360" w:lineRule="auto"/>
        <w:ind w:left="928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3CF6602" wp14:editId="4762AE5D">
            <wp:extent cx="5169877" cy="2906266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44" cy="291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800F" w14:textId="17C486E1" w:rsidR="00476DE8" w:rsidRPr="00132D22" w:rsidRDefault="00132D22" w:rsidP="00C4078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READ</w:t>
      </w:r>
    </w:p>
    <w:p w14:paraId="69772175" w14:textId="3462C7B0" w:rsidR="00132D22" w:rsidRDefault="00132D22" w:rsidP="00132D22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ad tabel books</w:t>
      </w:r>
    </w:p>
    <w:p w14:paraId="4C938B85" w14:textId="7AF67D47" w:rsidR="00132D22" w:rsidRDefault="00132D22" w:rsidP="00132D22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5D311217" wp14:editId="3E8FDB97">
            <wp:extent cx="4795520" cy="2695288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537" cy="27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2B03" w14:textId="5F129D77" w:rsidR="00132D22" w:rsidRDefault="00132D22" w:rsidP="00132D22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ad tabel Writers</w:t>
      </w:r>
    </w:p>
    <w:p w14:paraId="682FBB84" w14:textId="34D9FE27" w:rsidR="00FF7F6B" w:rsidRDefault="00132D22" w:rsidP="00132D22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4500272" wp14:editId="3E64B974">
            <wp:extent cx="4830689" cy="2715055"/>
            <wp:effectExtent l="0" t="0" r="825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795" cy="272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7FC0E" w14:textId="77777777" w:rsidR="00FF7F6B" w:rsidRDefault="00FF7F6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7B138BA" w14:textId="77777777" w:rsidR="00132D22" w:rsidRPr="00132D22" w:rsidRDefault="00132D22" w:rsidP="00132D22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</w:p>
    <w:p w14:paraId="2AFC23CE" w14:textId="3AA0C2AA" w:rsidR="00FF7F6B" w:rsidRPr="00FF7F6B" w:rsidRDefault="00132D22" w:rsidP="00FF7F6B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ad tabel Publisher</w:t>
      </w:r>
    </w:p>
    <w:p w14:paraId="380CAA8B" w14:textId="30C6C6C5" w:rsidR="00231FE0" w:rsidRDefault="00132D22" w:rsidP="00FF7F6B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8247ED6" wp14:editId="6BDFF30F">
            <wp:extent cx="4774223" cy="2683848"/>
            <wp:effectExtent l="0" t="0" r="762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00" cy="269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3C52" w14:textId="77777777" w:rsidR="00231FE0" w:rsidRDefault="00231F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B2836AF" w14:textId="77777777" w:rsidR="00132D22" w:rsidRPr="00132D22" w:rsidRDefault="00132D22" w:rsidP="00FF7F6B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</w:p>
    <w:p w14:paraId="2E908AF3" w14:textId="396EB4D4" w:rsidR="00132D22" w:rsidRPr="005C01F5" w:rsidRDefault="005C01F5" w:rsidP="00C4078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UPDATE</w:t>
      </w:r>
    </w:p>
    <w:p w14:paraId="671C0387" w14:textId="6E53588F" w:rsidR="005C01F5" w:rsidRDefault="00231FE0" w:rsidP="005C01F5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 tabel Books</w:t>
      </w:r>
    </w:p>
    <w:p w14:paraId="1B68FCCD" w14:textId="4BBB643B" w:rsidR="00231FE0" w:rsidRDefault="00231FE0" w:rsidP="005C01F5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3E5868F" wp14:editId="38373A0F">
            <wp:extent cx="4334608" cy="5312848"/>
            <wp:effectExtent l="0" t="0" r="889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12" cy="531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140D" w14:textId="77777777" w:rsidR="00231FE0" w:rsidRDefault="00231F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F00F9F5" w14:textId="5834BA68" w:rsidR="00231FE0" w:rsidRDefault="00231FE0" w:rsidP="005C01F5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Update Tabel Writers</w:t>
      </w:r>
    </w:p>
    <w:p w14:paraId="042DF1BA" w14:textId="73D428DB" w:rsidR="00231FE0" w:rsidRDefault="00231FE0" w:rsidP="005C01F5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7025E6E" wp14:editId="5A8678C6">
            <wp:extent cx="4264025" cy="5420499"/>
            <wp:effectExtent l="0" t="0" r="317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68" cy="542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4D19" w14:textId="01357F05" w:rsidR="00231FE0" w:rsidRDefault="00231F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C56A5F3" w14:textId="1925BFC1" w:rsidR="00231FE0" w:rsidRDefault="00231FE0" w:rsidP="005C01F5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Update tabel publisher</w:t>
      </w:r>
    </w:p>
    <w:p w14:paraId="7EFC06E9" w14:textId="49028C23" w:rsidR="00231FE0" w:rsidRPr="00231FE0" w:rsidRDefault="00231FE0" w:rsidP="005C01F5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FE1A3A4" wp14:editId="45CD6990">
            <wp:extent cx="3552092" cy="374335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783" cy="37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C32D" w14:textId="2E62597B" w:rsidR="005C01F5" w:rsidRPr="000A77FE" w:rsidRDefault="005C01F5" w:rsidP="000A77F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DELETE</w:t>
      </w:r>
    </w:p>
    <w:p w14:paraId="69AC04F4" w14:textId="63B1E001" w:rsidR="00693507" w:rsidRDefault="00693507" w:rsidP="00693507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lete data di tabel books</w:t>
      </w:r>
    </w:p>
    <w:p w14:paraId="39EB6E97" w14:textId="513E9D9E" w:rsidR="00693507" w:rsidRDefault="00693507" w:rsidP="00693507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ex.php</w:t>
      </w:r>
    </w:p>
    <w:p w14:paraId="2B031C1A" w14:textId="3D38131F" w:rsidR="00693507" w:rsidRDefault="00693507" w:rsidP="00693507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D653C2F" wp14:editId="5D7B712E">
            <wp:extent cx="5731510" cy="10864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511F" w14:textId="05173D69" w:rsidR="00693507" w:rsidRDefault="00693507" w:rsidP="00693507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silnya untuk menampilkan id</w:t>
      </w:r>
    </w:p>
    <w:p w14:paraId="679BA189" w14:textId="1CFB4E48" w:rsidR="00693507" w:rsidRDefault="00693507" w:rsidP="00693507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0E7FE6B" wp14:editId="3FFA2EC2">
            <wp:extent cx="3552190" cy="4305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D0C8" w14:textId="290EFEF1" w:rsidR="00693507" w:rsidRDefault="00693507" w:rsidP="00693507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lete.php</w:t>
      </w:r>
    </w:p>
    <w:p w14:paraId="0BCD5672" w14:textId="0E52A71C" w:rsidR="00693507" w:rsidRPr="00693507" w:rsidRDefault="00693507" w:rsidP="00693507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44DC4BA" wp14:editId="37150A47">
            <wp:extent cx="5731510" cy="243713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64A4" w14:textId="489F6BD6" w:rsidR="00693507" w:rsidRDefault="008D23FD" w:rsidP="008D23FD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lete tabel writers</w:t>
      </w:r>
    </w:p>
    <w:p w14:paraId="33BF6DF0" w14:textId="77777777" w:rsidR="001244D8" w:rsidRDefault="001244D8" w:rsidP="001244D8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259DF8F" wp14:editId="0CE24925">
            <wp:extent cx="5731510" cy="10229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956FE" w14:textId="77777777" w:rsidR="001244D8" w:rsidRDefault="001244D8" w:rsidP="001244D8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silnya untuk menampilkan id</w:t>
      </w:r>
    </w:p>
    <w:p w14:paraId="7FBB410F" w14:textId="77777777" w:rsidR="001244D8" w:rsidRDefault="001244D8" w:rsidP="001244D8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01CBBE6" wp14:editId="49614DE1">
            <wp:extent cx="4264025" cy="430530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E724" w14:textId="77777777" w:rsidR="001244D8" w:rsidRDefault="001244D8" w:rsidP="001244D8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pus-writers.php</w:t>
      </w:r>
    </w:p>
    <w:p w14:paraId="26F8D992" w14:textId="6443FB0E" w:rsidR="001244D8" w:rsidRDefault="001244D8" w:rsidP="001244D8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4F59D16" wp14:editId="4D98217E">
            <wp:extent cx="5731510" cy="237934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86E1" w14:textId="1F033F4D" w:rsidR="001244D8" w:rsidRDefault="001244D8" w:rsidP="008D23FD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leete Tabel publisher</w:t>
      </w:r>
    </w:p>
    <w:p w14:paraId="7C96681F" w14:textId="77777777" w:rsidR="001244D8" w:rsidRDefault="001244D8" w:rsidP="001244D8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CAC0C47" wp14:editId="6194CE50">
            <wp:extent cx="4818185" cy="1952683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832" cy="195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9110" w14:textId="731BF198" w:rsidR="001244D8" w:rsidRDefault="001244D8" w:rsidP="001244D8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Hasilnya untuk menampilkan id</w:t>
      </w:r>
    </w:p>
    <w:p w14:paraId="5AA02B89" w14:textId="27B032CF" w:rsidR="001244D8" w:rsidRDefault="001244D8" w:rsidP="001244D8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F5FC27B" wp14:editId="1BA57A62">
            <wp:extent cx="3420110" cy="34290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4B57D" wp14:editId="27E5793D">
            <wp:extent cx="4975354" cy="888023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267" cy="88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C012" w14:textId="77777777" w:rsidR="001244D8" w:rsidRDefault="001244D8" w:rsidP="001244D8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</w:p>
    <w:p w14:paraId="2B1F9AAF" w14:textId="77777777" w:rsidR="001244D8" w:rsidRDefault="001244D8" w:rsidP="001244D8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</w:p>
    <w:p w14:paraId="13762379" w14:textId="77777777" w:rsidR="001244D8" w:rsidRPr="00693507" w:rsidRDefault="001244D8" w:rsidP="001244D8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</w:p>
    <w:p w14:paraId="2C6EAAF7" w14:textId="2522BADC" w:rsidR="00693507" w:rsidRPr="000A77FE" w:rsidRDefault="000A77FE" w:rsidP="00C4078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Detail</w:t>
      </w:r>
    </w:p>
    <w:p w14:paraId="40674677" w14:textId="3A88A6D5" w:rsidR="000A77FE" w:rsidRDefault="000A77FE" w:rsidP="000A77F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ail Books</w:t>
      </w:r>
    </w:p>
    <w:p w14:paraId="27750236" w14:textId="63011647" w:rsidR="000A77FE" w:rsidRDefault="000A77FE" w:rsidP="000A77FE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64916A9" wp14:editId="1CF73DAB">
            <wp:extent cx="4795520" cy="269528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537" cy="27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7AE2" w14:textId="0D2F026B" w:rsidR="000A77FE" w:rsidRDefault="000A77FE" w:rsidP="000A77FE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F7C84A8" wp14:editId="46FA0D4D">
            <wp:extent cx="4795736" cy="3223015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82" cy="322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A8C6" w14:textId="5F4DBCBC" w:rsidR="000A77FE" w:rsidRDefault="000A77FE" w:rsidP="000A77F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ail Writers</w:t>
      </w:r>
    </w:p>
    <w:p w14:paraId="444E5A74" w14:textId="53726F6C" w:rsidR="000A77FE" w:rsidRDefault="000A77FE" w:rsidP="000A77FE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19BCB39" wp14:editId="20CFF4CB">
            <wp:extent cx="4830689" cy="2715055"/>
            <wp:effectExtent l="0" t="0" r="825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795" cy="272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96D61" w14:textId="1D267573" w:rsidR="000A77FE" w:rsidRDefault="000A77FE" w:rsidP="000A77FE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7748621" wp14:editId="3FA6A262">
            <wp:extent cx="5731510" cy="375793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FE4F" w14:textId="0F818B53" w:rsidR="000A77FE" w:rsidRDefault="000A77FE" w:rsidP="000A77F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ail Publisher</w:t>
      </w:r>
    </w:p>
    <w:p w14:paraId="77CA9B5B" w14:textId="068D9172" w:rsidR="000A77FE" w:rsidRDefault="000A77FE" w:rsidP="000A77FE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06FFAF7" wp14:editId="52FBACF2">
            <wp:extent cx="4774223" cy="2683848"/>
            <wp:effectExtent l="0" t="0" r="762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00" cy="269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881A" w14:textId="103BE0F8" w:rsidR="000A77FE" w:rsidRPr="003427D3" w:rsidRDefault="000A77FE" w:rsidP="000A77FE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4325372" wp14:editId="79B835F2">
            <wp:extent cx="4769132" cy="332349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613" cy="332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77FE" w:rsidRPr="003427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434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A533DE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FC2485"/>
    <w:multiLevelType w:val="hybridMultilevel"/>
    <w:tmpl w:val="7318C33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23A3A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6664EC"/>
    <w:multiLevelType w:val="hybridMultilevel"/>
    <w:tmpl w:val="6330BB30"/>
    <w:lvl w:ilvl="0" w:tplc="BD749EC6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466FF"/>
    <w:multiLevelType w:val="hybridMultilevel"/>
    <w:tmpl w:val="21E6CD1C"/>
    <w:lvl w:ilvl="0" w:tplc="0421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56B580A"/>
    <w:multiLevelType w:val="hybridMultilevel"/>
    <w:tmpl w:val="A4B40A7C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56C0F35"/>
    <w:multiLevelType w:val="hybridMultilevel"/>
    <w:tmpl w:val="92FC59B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82245"/>
    <w:multiLevelType w:val="hybridMultilevel"/>
    <w:tmpl w:val="B05C3EC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44C01"/>
    <w:multiLevelType w:val="hybridMultilevel"/>
    <w:tmpl w:val="B00AF35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A695C"/>
    <w:multiLevelType w:val="hybridMultilevel"/>
    <w:tmpl w:val="72D26F1E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9D30D6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F547A0"/>
    <w:multiLevelType w:val="hybridMultilevel"/>
    <w:tmpl w:val="E6EC813C"/>
    <w:lvl w:ilvl="0" w:tplc="0421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34"/>
    <w:rsid w:val="00001429"/>
    <w:rsid w:val="00001660"/>
    <w:rsid w:val="000A77FE"/>
    <w:rsid w:val="00110D0E"/>
    <w:rsid w:val="001244D8"/>
    <w:rsid w:val="00132D22"/>
    <w:rsid w:val="00174D70"/>
    <w:rsid w:val="00191EC6"/>
    <w:rsid w:val="00231FE0"/>
    <w:rsid w:val="00235776"/>
    <w:rsid w:val="00286678"/>
    <w:rsid w:val="00293118"/>
    <w:rsid w:val="003427D3"/>
    <w:rsid w:val="00474B55"/>
    <w:rsid w:val="00476DE8"/>
    <w:rsid w:val="00482DB0"/>
    <w:rsid w:val="005B2545"/>
    <w:rsid w:val="005C01F5"/>
    <w:rsid w:val="00647C34"/>
    <w:rsid w:val="00651FAB"/>
    <w:rsid w:val="00661582"/>
    <w:rsid w:val="00693507"/>
    <w:rsid w:val="00812179"/>
    <w:rsid w:val="00861B61"/>
    <w:rsid w:val="008D23FD"/>
    <w:rsid w:val="008F1355"/>
    <w:rsid w:val="00936290"/>
    <w:rsid w:val="009D12C8"/>
    <w:rsid w:val="00A6396D"/>
    <w:rsid w:val="00C40783"/>
    <w:rsid w:val="00D36D24"/>
    <w:rsid w:val="00D6733C"/>
    <w:rsid w:val="00E42FA8"/>
    <w:rsid w:val="00E975B0"/>
    <w:rsid w:val="00EA12B4"/>
    <w:rsid w:val="00F217CA"/>
    <w:rsid w:val="00F348B9"/>
    <w:rsid w:val="00FB559D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04F59"/>
  <w15:chartTrackingRefBased/>
  <w15:docId w15:val="{408C0F61-B14E-4923-BD80-E2235D16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D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F67E-2557-48E2-8BB5-8A1B3CFF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8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ani Khoiril Basyar</dc:creator>
  <cp:keywords/>
  <dc:description/>
  <cp:lastModifiedBy>Irvani Khoiril Basyar</cp:lastModifiedBy>
  <cp:revision>32</cp:revision>
  <dcterms:created xsi:type="dcterms:W3CDTF">2021-05-09T06:53:00Z</dcterms:created>
  <dcterms:modified xsi:type="dcterms:W3CDTF">2021-06-12T15:54:00Z</dcterms:modified>
</cp:coreProperties>
</file>